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C3" w:rsidRDefault="003230C3" w:rsidP="003230C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362D0" w:rsidRDefault="00B362D0" w:rsidP="003230C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362D0" w:rsidRDefault="00B362D0" w:rsidP="003230C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230C3" w:rsidRPr="0025472A" w:rsidRDefault="003230C3" w:rsidP="003230C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230C3" w:rsidRPr="004C14FF" w:rsidRDefault="003230C3" w:rsidP="003230C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06A90" w:rsidRDefault="00206A90" w:rsidP="00206A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06A90" w:rsidRDefault="00206A90" w:rsidP="00206A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06A90" w:rsidRDefault="00662227" w:rsidP="0066222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 июня 2022 г. № 337</w:t>
      </w:r>
    </w:p>
    <w:p w:rsidR="00662227" w:rsidRDefault="00662227" w:rsidP="0066222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Кызыл</w:t>
      </w:r>
    </w:p>
    <w:p w:rsidR="00206A90" w:rsidRPr="00206A90" w:rsidRDefault="00206A90" w:rsidP="00206A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06A90" w:rsidRDefault="007D7122" w:rsidP="00206A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06A90">
        <w:rPr>
          <w:rFonts w:ascii="Times New Roman" w:hAnsi="Times New Roman"/>
          <w:b/>
          <w:sz w:val="28"/>
          <w:szCs w:val="28"/>
        </w:rPr>
        <w:t>Об определении единственного поставщика</w:t>
      </w:r>
    </w:p>
    <w:p w:rsidR="00206A90" w:rsidRDefault="007D7122" w:rsidP="00206A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06A90">
        <w:rPr>
          <w:rFonts w:ascii="Times New Roman" w:hAnsi="Times New Roman"/>
          <w:b/>
          <w:sz w:val="28"/>
          <w:szCs w:val="28"/>
        </w:rPr>
        <w:t>(подрядчика, исполнителя) на в</w:t>
      </w:r>
      <w:r w:rsidRPr="00206A90">
        <w:rPr>
          <w:rFonts w:ascii="Times New Roman" w:hAnsi="Times New Roman"/>
          <w:b/>
          <w:sz w:val="28"/>
          <w:szCs w:val="28"/>
        </w:rPr>
        <w:t>ы</w:t>
      </w:r>
      <w:r w:rsidR="00206A90">
        <w:rPr>
          <w:rFonts w:ascii="Times New Roman" w:hAnsi="Times New Roman"/>
          <w:b/>
          <w:sz w:val="28"/>
          <w:szCs w:val="28"/>
        </w:rPr>
        <w:t>полнение</w:t>
      </w:r>
    </w:p>
    <w:p w:rsidR="00206A90" w:rsidRDefault="007D7122" w:rsidP="00206A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06A90">
        <w:rPr>
          <w:rFonts w:ascii="Times New Roman" w:hAnsi="Times New Roman"/>
          <w:b/>
          <w:sz w:val="28"/>
          <w:szCs w:val="28"/>
        </w:rPr>
        <w:t>работ по</w:t>
      </w:r>
      <w:r w:rsidR="00206A90">
        <w:rPr>
          <w:rFonts w:ascii="Times New Roman" w:hAnsi="Times New Roman"/>
          <w:b/>
          <w:sz w:val="28"/>
          <w:szCs w:val="28"/>
        </w:rPr>
        <w:t xml:space="preserve"> установке водозаборных скважин</w:t>
      </w:r>
    </w:p>
    <w:p w:rsidR="0064056B" w:rsidRPr="00206A90" w:rsidRDefault="007D7122" w:rsidP="00206A90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6A90">
        <w:rPr>
          <w:rFonts w:ascii="Times New Roman" w:hAnsi="Times New Roman"/>
          <w:b/>
          <w:sz w:val="28"/>
          <w:szCs w:val="28"/>
        </w:rPr>
        <w:t xml:space="preserve">на озерах </w:t>
      </w:r>
      <w:proofErr w:type="spellStart"/>
      <w:r w:rsidRPr="00206A90">
        <w:rPr>
          <w:rFonts w:ascii="Times New Roman" w:hAnsi="Times New Roman"/>
          <w:b/>
          <w:sz w:val="28"/>
          <w:szCs w:val="28"/>
        </w:rPr>
        <w:t>Дус</w:t>
      </w:r>
      <w:proofErr w:type="spellEnd"/>
      <w:r w:rsidRPr="00206A90">
        <w:rPr>
          <w:rFonts w:ascii="Times New Roman" w:hAnsi="Times New Roman"/>
          <w:b/>
          <w:sz w:val="28"/>
          <w:szCs w:val="28"/>
        </w:rPr>
        <w:t>-Хол</w:t>
      </w:r>
      <w:r w:rsidR="00BF0BF9">
        <w:rPr>
          <w:rFonts w:ascii="Times New Roman" w:hAnsi="Times New Roman"/>
          <w:b/>
          <w:sz w:val="28"/>
          <w:szCs w:val="28"/>
        </w:rPr>
        <w:t>ь</w:t>
      </w:r>
      <w:r w:rsidRPr="00206A90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06A90">
        <w:rPr>
          <w:rFonts w:ascii="Times New Roman" w:hAnsi="Times New Roman"/>
          <w:b/>
          <w:sz w:val="28"/>
          <w:szCs w:val="28"/>
        </w:rPr>
        <w:t>Ч</w:t>
      </w:r>
      <w:r w:rsidRPr="00206A90">
        <w:rPr>
          <w:rFonts w:ascii="Times New Roman" w:hAnsi="Times New Roman"/>
          <w:b/>
          <w:sz w:val="28"/>
          <w:szCs w:val="28"/>
        </w:rPr>
        <w:t>а</w:t>
      </w:r>
      <w:r w:rsidRPr="00206A90">
        <w:rPr>
          <w:rFonts w:ascii="Times New Roman" w:hAnsi="Times New Roman"/>
          <w:b/>
          <w:sz w:val="28"/>
          <w:szCs w:val="28"/>
        </w:rPr>
        <w:t>гытай</w:t>
      </w:r>
      <w:proofErr w:type="spellEnd"/>
    </w:p>
    <w:p w:rsidR="0064056B" w:rsidRDefault="0064056B" w:rsidP="00206A90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6A90" w:rsidRPr="00206A90" w:rsidRDefault="00206A90" w:rsidP="00206A90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1FF" w:rsidRDefault="005711FF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584923">
          <w:rPr>
            <w:rFonts w:ascii="Times New Roman" w:hAnsi="Times New Roman"/>
            <w:color w:val="000000" w:themeColor="text1"/>
            <w:sz w:val="28"/>
            <w:szCs w:val="28"/>
          </w:rPr>
          <w:t>частью 2 статьи 15</w:t>
        </w:r>
      </w:hyperlink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8 марта 2022 г.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1C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584923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93</w:t>
        </w:r>
      </w:hyperlink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</w:t>
      </w:r>
      <w:r w:rsidR="00AD0DC2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от 5 апреля 2013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3A653E" w:rsidRPr="005849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D0DC2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44-ФЗ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«О контрактной системе в сфере закупок товаров, работ, услуг для обеспечения г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сударственных и муниципальных нужд»,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61C1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1F15B3">
        <w:rPr>
          <w:rFonts w:ascii="Times New Roman" w:hAnsi="Times New Roman"/>
          <w:color w:val="000000" w:themeColor="text1"/>
          <w:sz w:val="28"/>
          <w:szCs w:val="28"/>
        </w:rPr>
        <w:t xml:space="preserve"> «б» пункта 2 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>постановления Правительства Республики Тыва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>от 18 марта 2022 г. № 119 «О случаях осуществл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>ния закупок товаров, работ, услуг для государственных и (или) муниципальных нужд у единственного поставщика (подрядчика, исполнителя) и порядке их осущ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A2A24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ствления», </w:t>
      </w:r>
      <w:r w:rsidR="001F15B3">
        <w:rPr>
          <w:rFonts w:ascii="Times New Roman" w:hAnsi="Times New Roman"/>
          <w:color w:val="000000" w:themeColor="text1"/>
          <w:sz w:val="28"/>
          <w:szCs w:val="28"/>
        </w:rPr>
        <w:t>на основании п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ротокола заседания Комиссии по определению единс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венного поставщика в </w:t>
      </w:r>
      <w:r w:rsidR="000E2101" w:rsidRPr="00584923">
        <w:rPr>
          <w:rFonts w:ascii="Times New Roman" w:hAnsi="Times New Roman"/>
          <w:color w:val="000000" w:themeColor="text1"/>
          <w:sz w:val="28"/>
          <w:szCs w:val="28"/>
        </w:rPr>
        <w:t>условиях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584923">
        <w:rPr>
          <w:rFonts w:ascii="Times New Roman" w:hAnsi="Times New Roman"/>
          <w:color w:val="000000" w:themeColor="text1"/>
          <w:sz w:val="28"/>
          <w:szCs w:val="28"/>
        </w:rPr>
        <w:t>недружественными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действиями иностранных г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сударств и международных организаций</w:t>
      </w:r>
      <w:r w:rsidR="00AD0DC2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28 мая </w:t>
      </w:r>
      <w:r w:rsidR="00DA49C9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A49C9">
        <w:rPr>
          <w:rFonts w:ascii="Times New Roman" w:hAnsi="Times New Roman"/>
          <w:color w:val="000000" w:themeColor="text1"/>
          <w:sz w:val="28"/>
          <w:szCs w:val="28"/>
        </w:rPr>
        <w:t>06-08-90/22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Прав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84923">
        <w:rPr>
          <w:rFonts w:ascii="Times New Roman" w:hAnsi="Times New Roman"/>
          <w:color w:val="000000" w:themeColor="text1"/>
          <w:sz w:val="28"/>
          <w:szCs w:val="28"/>
        </w:rPr>
        <w:t>тельство Республики Тыва ПОСТАНОВЛЯЕТ:</w:t>
      </w:r>
    </w:p>
    <w:p w:rsidR="000B29DC" w:rsidRDefault="000B29DC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9DC" w:rsidRDefault="000B29DC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0C3" w:rsidRDefault="003230C3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0C3" w:rsidRDefault="003230C3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9DC" w:rsidRPr="00584923" w:rsidRDefault="000B29DC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1CCD" w:rsidRPr="00DA49C9" w:rsidRDefault="00C27854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923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ить право заказчику –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D7122" w:rsidRPr="007D7122">
        <w:rPr>
          <w:rFonts w:ascii="Times New Roman" w:hAnsi="Times New Roman"/>
          <w:color w:val="000000" w:themeColor="text1"/>
          <w:sz w:val="28"/>
          <w:szCs w:val="28"/>
        </w:rPr>
        <w:t xml:space="preserve">осударственному казенному учреждению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ыва </w:t>
      </w:r>
      <w:r w:rsidR="007D7122" w:rsidRPr="007D712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D7122" w:rsidRPr="00DA49C9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жилищно-коммунального хозяйства Республики Тыва» </w:t>
      </w:r>
      <w:r w:rsidR="000C1CCD" w:rsidRPr="00DA49C9">
        <w:rPr>
          <w:rFonts w:ascii="Times New Roman" w:hAnsi="Times New Roman"/>
          <w:color w:val="000000" w:themeColor="text1"/>
          <w:sz w:val="28"/>
          <w:szCs w:val="28"/>
        </w:rPr>
        <w:t xml:space="preserve">осуществить закупку у единственного поставщика –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7122" w:rsidRPr="00DA49C9">
        <w:rPr>
          <w:rFonts w:ascii="Times New Roman" w:hAnsi="Times New Roman"/>
          <w:color w:val="000000" w:themeColor="text1"/>
          <w:sz w:val="28"/>
          <w:szCs w:val="28"/>
        </w:rPr>
        <w:t>бщества с ограниче</w:t>
      </w:r>
      <w:r w:rsidR="007D7122" w:rsidRPr="00DA49C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D7122" w:rsidRPr="00DA49C9">
        <w:rPr>
          <w:rFonts w:ascii="Times New Roman" w:hAnsi="Times New Roman"/>
          <w:color w:val="000000" w:themeColor="text1"/>
          <w:sz w:val="28"/>
          <w:szCs w:val="28"/>
        </w:rPr>
        <w:t>ной ответственностью «Бастион»</w:t>
      </w:r>
      <w:r w:rsidR="000C1CCD" w:rsidRPr="00DA49C9">
        <w:rPr>
          <w:rFonts w:ascii="Times New Roman" w:hAnsi="Times New Roman"/>
          <w:color w:val="000000" w:themeColor="text1"/>
          <w:sz w:val="28"/>
          <w:szCs w:val="28"/>
        </w:rPr>
        <w:t xml:space="preserve"> на следующих условиях:</w:t>
      </w:r>
    </w:p>
    <w:p w:rsidR="000C1CCD" w:rsidRPr="00DA49C9" w:rsidRDefault="000C1CCD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9C9">
        <w:rPr>
          <w:rFonts w:ascii="Times New Roman" w:hAnsi="Times New Roman"/>
          <w:color w:val="000000" w:themeColor="text1"/>
          <w:sz w:val="28"/>
          <w:szCs w:val="28"/>
        </w:rPr>
        <w:t>1) предмет контракта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DA4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7122" w:rsidRPr="00DA49C9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AC36D9">
        <w:rPr>
          <w:rFonts w:ascii="Times New Roman" w:hAnsi="Times New Roman"/>
          <w:sz w:val="28"/>
          <w:szCs w:val="28"/>
        </w:rPr>
        <w:t>установке ч</w:t>
      </w:r>
      <w:r w:rsidR="007D7122" w:rsidRPr="00DA49C9">
        <w:rPr>
          <w:rFonts w:ascii="Times New Roman" w:hAnsi="Times New Roman"/>
          <w:sz w:val="28"/>
          <w:szCs w:val="28"/>
        </w:rPr>
        <w:t>етырех водозабо</w:t>
      </w:r>
      <w:r w:rsidR="007D7122" w:rsidRPr="00DA49C9">
        <w:rPr>
          <w:rFonts w:ascii="Times New Roman" w:hAnsi="Times New Roman"/>
          <w:sz w:val="28"/>
          <w:szCs w:val="28"/>
        </w:rPr>
        <w:t>р</w:t>
      </w:r>
      <w:r w:rsidR="007D7122" w:rsidRPr="00DA49C9">
        <w:rPr>
          <w:rFonts w:ascii="Times New Roman" w:hAnsi="Times New Roman"/>
          <w:sz w:val="28"/>
          <w:szCs w:val="28"/>
        </w:rPr>
        <w:t xml:space="preserve">ных скважин на солнечных батареях на озере </w:t>
      </w:r>
      <w:proofErr w:type="spellStart"/>
      <w:r w:rsidR="007D7122" w:rsidRPr="00DA49C9">
        <w:rPr>
          <w:rFonts w:ascii="Times New Roman" w:hAnsi="Times New Roman"/>
          <w:sz w:val="28"/>
          <w:szCs w:val="28"/>
        </w:rPr>
        <w:t>Дус</w:t>
      </w:r>
      <w:proofErr w:type="spellEnd"/>
      <w:r w:rsidR="007D7122" w:rsidRPr="00DA49C9">
        <w:rPr>
          <w:rFonts w:ascii="Times New Roman" w:hAnsi="Times New Roman"/>
          <w:sz w:val="28"/>
          <w:szCs w:val="28"/>
        </w:rPr>
        <w:t>-Хол</w:t>
      </w:r>
      <w:r w:rsidR="00DA49C9">
        <w:rPr>
          <w:rFonts w:ascii="Times New Roman" w:hAnsi="Times New Roman"/>
          <w:sz w:val="28"/>
          <w:szCs w:val="28"/>
        </w:rPr>
        <w:t>ь</w:t>
      </w:r>
      <w:r w:rsidR="00AC36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36D9">
        <w:rPr>
          <w:rFonts w:ascii="Times New Roman" w:hAnsi="Times New Roman"/>
          <w:sz w:val="28"/>
          <w:szCs w:val="28"/>
        </w:rPr>
        <w:t>Сватикова</w:t>
      </w:r>
      <w:proofErr w:type="spellEnd"/>
      <w:r w:rsidR="00AC36D9">
        <w:rPr>
          <w:rFonts w:ascii="Times New Roman" w:hAnsi="Times New Roman"/>
          <w:sz w:val="28"/>
          <w:szCs w:val="28"/>
        </w:rPr>
        <w:t>) и установке т</w:t>
      </w:r>
      <w:r w:rsidR="007D7122" w:rsidRPr="00DA49C9">
        <w:rPr>
          <w:rFonts w:ascii="Times New Roman" w:hAnsi="Times New Roman"/>
          <w:sz w:val="28"/>
          <w:szCs w:val="28"/>
        </w:rPr>
        <w:t xml:space="preserve">рех водозаборных скважин на озере </w:t>
      </w:r>
      <w:proofErr w:type="spellStart"/>
      <w:r w:rsidR="007D7122" w:rsidRPr="00DA49C9">
        <w:rPr>
          <w:rFonts w:ascii="Times New Roman" w:hAnsi="Times New Roman"/>
          <w:sz w:val="28"/>
          <w:szCs w:val="28"/>
        </w:rPr>
        <w:t>Чагытай</w:t>
      </w:r>
      <w:proofErr w:type="spellEnd"/>
      <w:r w:rsidR="00C27854" w:rsidRPr="00DA49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1CCD" w:rsidRPr="00DA49C9" w:rsidRDefault="000C1CCD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9C9">
        <w:rPr>
          <w:rFonts w:ascii="Times New Roman" w:hAnsi="Times New Roman"/>
          <w:color w:val="000000" w:themeColor="text1"/>
          <w:sz w:val="28"/>
          <w:szCs w:val="28"/>
        </w:rPr>
        <w:t xml:space="preserve">2) предельный срок,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на который заключается контракт, –</w:t>
      </w:r>
      <w:r w:rsidRPr="00DA4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7122" w:rsidRPr="00DA49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A49C9">
        <w:rPr>
          <w:rFonts w:ascii="Times New Roman" w:hAnsi="Times New Roman"/>
          <w:color w:val="000000" w:themeColor="text1"/>
          <w:sz w:val="28"/>
          <w:szCs w:val="28"/>
        </w:rPr>
        <w:t>0 июля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 2022 г.</w:t>
      </w:r>
      <w:r w:rsidR="00C27854" w:rsidRPr="00DA49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1CCD" w:rsidRPr="00584923" w:rsidRDefault="007D7122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9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C1CCD" w:rsidRPr="00DA49C9">
        <w:rPr>
          <w:rFonts w:ascii="Times New Roman" w:hAnsi="Times New Roman"/>
          <w:color w:val="000000" w:themeColor="text1"/>
          <w:sz w:val="28"/>
          <w:szCs w:val="28"/>
        </w:rPr>
        <w:t>) единственный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поставщик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7122">
        <w:rPr>
          <w:rFonts w:ascii="Times New Roman" w:hAnsi="Times New Roman"/>
          <w:color w:val="000000"/>
          <w:sz w:val="28"/>
          <w:szCs w:val="28"/>
        </w:rPr>
        <w:t>бществ</w:t>
      </w:r>
      <w:r w:rsidR="00E67CED">
        <w:rPr>
          <w:rFonts w:ascii="Times New Roman" w:hAnsi="Times New Roman"/>
          <w:color w:val="000000"/>
          <w:sz w:val="28"/>
          <w:szCs w:val="28"/>
        </w:rPr>
        <w:t>о</w:t>
      </w:r>
      <w:r w:rsidRPr="007D7122">
        <w:rPr>
          <w:rFonts w:ascii="Times New Roman" w:hAnsi="Times New Roman"/>
          <w:color w:val="000000"/>
          <w:sz w:val="28"/>
          <w:szCs w:val="28"/>
        </w:rPr>
        <w:t xml:space="preserve"> с ограниченной ответственностью «Басти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контракту лично без привлечения субподрядной организации;</w:t>
      </w:r>
    </w:p>
    <w:p w:rsidR="000C1CCD" w:rsidRPr="00584923" w:rsidRDefault="007D7122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E0C24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>обеспечени</w:t>
      </w:r>
      <w:r w:rsidR="006E0C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C1CCD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контракта не установлено.</w:t>
      </w:r>
    </w:p>
    <w:p w:rsidR="00CB023E" w:rsidRPr="00584923" w:rsidRDefault="007D7122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>. Разместить настоящее постановле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ние на «О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>фициальном интернет-портале правовой информации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CB023E" w:rsidRPr="00584923" w:rsidRDefault="007D7122" w:rsidP="00206A90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7D7122" w:rsidRDefault="007D7122" w:rsidP="00CB023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6A90" w:rsidRDefault="00206A90" w:rsidP="00CB023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6A90" w:rsidRDefault="00206A90" w:rsidP="00CB023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565" w:rsidRDefault="00390565" w:rsidP="00CB023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Исполняющий обязанности </w:t>
      </w:r>
    </w:p>
    <w:p w:rsidR="00390565" w:rsidRDefault="00390565" w:rsidP="00CB023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заместителя Председателя</w:t>
      </w:r>
    </w:p>
    <w:p w:rsidR="00CB023E" w:rsidRPr="00584923" w:rsidRDefault="00390565" w:rsidP="00CB023E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0C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C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06A9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23E" w:rsidRPr="0058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р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ол</w:t>
      </w:r>
      <w:proofErr w:type="spellEnd"/>
    </w:p>
    <w:p w:rsidR="00981F6C" w:rsidRPr="00584923" w:rsidRDefault="00981F6C" w:rsidP="00CB023E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81F6C" w:rsidRPr="00584923" w:rsidSect="00206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DC" w:rsidRDefault="000222DC">
      <w:pPr>
        <w:spacing w:after="0" w:line="240" w:lineRule="auto"/>
      </w:pPr>
      <w:r>
        <w:separator/>
      </w:r>
    </w:p>
  </w:endnote>
  <w:endnote w:type="continuationSeparator" w:id="0">
    <w:p w:rsidR="000222DC" w:rsidRDefault="0002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A7" w:rsidRDefault="00B204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A7" w:rsidRDefault="00B204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DC" w:rsidRDefault="000222DC">
      <w:pPr>
        <w:spacing w:after="0" w:line="240" w:lineRule="auto"/>
      </w:pPr>
      <w:r>
        <w:separator/>
      </w:r>
    </w:p>
  </w:footnote>
  <w:footnote w:type="continuationSeparator" w:id="0">
    <w:p w:rsidR="000222DC" w:rsidRDefault="0002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A7" w:rsidRDefault="00B204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B362D0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A7" w:rsidRDefault="00B204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1C15BCC"/>
    <w:multiLevelType w:val="multilevel"/>
    <w:tmpl w:val="0D32848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6bf4cea-c19b-4e73-ab83-0a2b9c06ffa1"/>
  </w:docVars>
  <w:rsids>
    <w:rsidRoot w:val="004C1303"/>
    <w:rsid w:val="00004C85"/>
    <w:rsid w:val="00012A00"/>
    <w:rsid w:val="000212E7"/>
    <w:rsid w:val="000222DC"/>
    <w:rsid w:val="00032897"/>
    <w:rsid w:val="00046729"/>
    <w:rsid w:val="000471AC"/>
    <w:rsid w:val="00053587"/>
    <w:rsid w:val="00065800"/>
    <w:rsid w:val="000704FA"/>
    <w:rsid w:val="00077FF9"/>
    <w:rsid w:val="0008518F"/>
    <w:rsid w:val="000858E2"/>
    <w:rsid w:val="000861B3"/>
    <w:rsid w:val="000905AD"/>
    <w:rsid w:val="00094060"/>
    <w:rsid w:val="00097ECB"/>
    <w:rsid w:val="000A377E"/>
    <w:rsid w:val="000A6E6D"/>
    <w:rsid w:val="000B29DC"/>
    <w:rsid w:val="000B3B22"/>
    <w:rsid w:val="000C028B"/>
    <w:rsid w:val="000C1CCD"/>
    <w:rsid w:val="000C3E58"/>
    <w:rsid w:val="000E2101"/>
    <w:rsid w:val="00103110"/>
    <w:rsid w:val="001109D9"/>
    <w:rsid w:val="001142EC"/>
    <w:rsid w:val="001333C3"/>
    <w:rsid w:val="00134183"/>
    <w:rsid w:val="00151E61"/>
    <w:rsid w:val="001610E6"/>
    <w:rsid w:val="00165831"/>
    <w:rsid w:val="001741EA"/>
    <w:rsid w:val="001A4922"/>
    <w:rsid w:val="001B7FE0"/>
    <w:rsid w:val="001C67A8"/>
    <w:rsid w:val="001D4878"/>
    <w:rsid w:val="001D59CF"/>
    <w:rsid w:val="001D784C"/>
    <w:rsid w:val="001E26F6"/>
    <w:rsid w:val="001E5342"/>
    <w:rsid w:val="001F15B3"/>
    <w:rsid w:val="00206A90"/>
    <w:rsid w:val="00223CCD"/>
    <w:rsid w:val="0022655F"/>
    <w:rsid w:val="002503D9"/>
    <w:rsid w:val="00250B2C"/>
    <w:rsid w:val="002520DC"/>
    <w:rsid w:val="00254CFD"/>
    <w:rsid w:val="00256A52"/>
    <w:rsid w:val="00257AAA"/>
    <w:rsid w:val="00271899"/>
    <w:rsid w:val="00274BCD"/>
    <w:rsid w:val="0028542B"/>
    <w:rsid w:val="00286A74"/>
    <w:rsid w:val="002A0724"/>
    <w:rsid w:val="002A1C1F"/>
    <w:rsid w:val="002A312F"/>
    <w:rsid w:val="002D0EA5"/>
    <w:rsid w:val="002D122B"/>
    <w:rsid w:val="002D5ED5"/>
    <w:rsid w:val="002E06E5"/>
    <w:rsid w:val="002F1DAD"/>
    <w:rsid w:val="00305119"/>
    <w:rsid w:val="003230C3"/>
    <w:rsid w:val="003433B8"/>
    <w:rsid w:val="00346103"/>
    <w:rsid w:val="00347157"/>
    <w:rsid w:val="0036403A"/>
    <w:rsid w:val="0036546B"/>
    <w:rsid w:val="00390565"/>
    <w:rsid w:val="003A653E"/>
    <w:rsid w:val="003B1A69"/>
    <w:rsid w:val="003B5AE4"/>
    <w:rsid w:val="003B61C1"/>
    <w:rsid w:val="003C2558"/>
    <w:rsid w:val="003C4274"/>
    <w:rsid w:val="003D50F3"/>
    <w:rsid w:val="004010E2"/>
    <w:rsid w:val="00424E41"/>
    <w:rsid w:val="004349D3"/>
    <w:rsid w:val="00455C4B"/>
    <w:rsid w:val="00456CF5"/>
    <w:rsid w:val="00462B29"/>
    <w:rsid w:val="00473C94"/>
    <w:rsid w:val="00473FE6"/>
    <w:rsid w:val="004829EF"/>
    <w:rsid w:val="00485BD1"/>
    <w:rsid w:val="004A720F"/>
    <w:rsid w:val="004B12C9"/>
    <w:rsid w:val="004B19AE"/>
    <w:rsid w:val="004B6622"/>
    <w:rsid w:val="004C1303"/>
    <w:rsid w:val="004C435C"/>
    <w:rsid w:val="004D3D7E"/>
    <w:rsid w:val="004F7549"/>
    <w:rsid w:val="00504C98"/>
    <w:rsid w:val="005101ED"/>
    <w:rsid w:val="0052003B"/>
    <w:rsid w:val="005418DF"/>
    <w:rsid w:val="0054231D"/>
    <w:rsid w:val="00560AC9"/>
    <w:rsid w:val="00566D9B"/>
    <w:rsid w:val="005711FF"/>
    <w:rsid w:val="005826A0"/>
    <w:rsid w:val="00583ED0"/>
    <w:rsid w:val="00584273"/>
    <w:rsid w:val="00584923"/>
    <w:rsid w:val="005849C8"/>
    <w:rsid w:val="00585C7F"/>
    <w:rsid w:val="00594F3E"/>
    <w:rsid w:val="00597BB0"/>
    <w:rsid w:val="00597E3F"/>
    <w:rsid w:val="005A298D"/>
    <w:rsid w:val="005A3C89"/>
    <w:rsid w:val="005C3E8F"/>
    <w:rsid w:val="005D0400"/>
    <w:rsid w:val="005D7EE9"/>
    <w:rsid w:val="006129BB"/>
    <w:rsid w:val="006139DD"/>
    <w:rsid w:val="00631E28"/>
    <w:rsid w:val="00632117"/>
    <w:rsid w:val="0064056B"/>
    <w:rsid w:val="00644514"/>
    <w:rsid w:val="006510EF"/>
    <w:rsid w:val="00655322"/>
    <w:rsid w:val="00662227"/>
    <w:rsid w:val="00665CED"/>
    <w:rsid w:val="00672E42"/>
    <w:rsid w:val="00682510"/>
    <w:rsid w:val="006851D5"/>
    <w:rsid w:val="006858AA"/>
    <w:rsid w:val="006A7409"/>
    <w:rsid w:val="006B3A90"/>
    <w:rsid w:val="006C2B88"/>
    <w:rsid w:val="006C4620"/>
    <w:rsid w:val="006D17BF"/>
    <w:rsid w:val="006E0C24"/>
    <w:rsid w:val="007053FD"/>
    <w:rsid w:val="0070741F"/>
    <w:rsid w:val="00712BCC"/>
    <w:rsid w:val="007215C7"/>
    <w:rsid w:val="0073692C"/>
    <w:rsid w:val="007413F3"/>
    <w:rsid w:val="00752F5E"/>
    <w:rsid w:val="00753DCB"/>
    <w:rsid w:val="007702A9"/>
    <w:rsid w:val="0077141A"/>
    <w:rsid w:val="007A71BA"/>
    <w:rsid w:val="007B35C9"/>
    <w:rsid w:val="007C0CDF"/>
    <w:rsid w:val="007C2243"/>
    <w:rsid w:val="007D493F"/>
    <w:rsid w:val="007D7122"/>
    <w:rsid w:val="007E2DA2"/>
    <w:rsid w:val="007E431C"/>
    <w:rsid w:val="007E4F90"/>
    <w:rsid w:val="007F0E94"/>
    <w:rsid w:val="007F4076"/>
    <w:rsid w:val="007F7248"/>
    <w:rsid w:val="00801152"/>
    <w:rsid w:val="0080227E"/>
    <w:rsid w:val="00805BD9"/>
    <w:rsid w:val="008107A3"/>
    <w:rsid w:val="00820D05"/>
    <w:rsid w:val="00824A78"/>
    <w:rsid w:val="00825693"/>
    <w:rsid w:val="008271EA"/>
    <w:rsid w:val="0087432C"/>
    <w:rsid w:val="008755E9"/>
    <w:rsid w:val="0088034C"/>
    <w:rsid w:val="00881884"/>
    <w:rsid w:val="00892D24"/>
    <w:rsid w:val="00896AAF"/>
    <w:rsid w:val="008A229E"/>
    <w:rsid w:val="008A78D7"/>
    <w:rsid w:val="008B3376"/>
    <w:rsid w:val="008B3404"/>
    <w:rsid w:val="008C63D4"/>
    <w:rsid w:val="008C69C6"/>
    <w:rsid w:val="008D3FF6"/>
    <w:rsid w:val="008D5C1A"/>
    <w:rsid w:val="008D75FE"/>
    <w:rsid w:val="008E23B6"/>
    <w:rsid w:val="008F24F5"/>
    <w:rsid w:val="008F27F6"/>
    <w:rsid w:val="008F4ADD"/>
    <w:rsid w:val="00921E0B"/>
    <w:rsid w:val="0092205F"/>
    <w:rsid w:val="00923B2C"/>
    <w:rsid w:val="00930B8D"/>
    <w:rsid w:val="00954582"/>
    <w:rsid w:val="00960A24"/>
    <w:rsid w:val="00975DD5"/>
    <w:rsid w:val="0098098A"/>
    <w:rsid w:val="00981F6C"/>
    <w:rsid w:val="009A0960"/>
    <w:rsid w:val="009A2A24"/>
    <w:rsid w:val="009C2D53"/>
    <w:rsid w:val="009C4486"/>
    <w:rsid w:val="009F7AE6"/>
    <w:rsid w:val="00A069B1"/>
    <w:rsid w:val="00A1681B"/>
    <w:rsid w:val="00A20873"/>
    <w:rsid w:val="00A54BF3"/>
    <w:rsid w:val="00A616B8"/>
    <w:rsid w:val="00A66BF2"/>
    <w:rsid w:val="00A964E4"/>
    <w:rsid w:val="00AC36D9"/>
    <w:rsid w:val="00AC3C1B"/>
    <w:rsid w:val="00AD0DC2"/>
    <w:rsid w:val="00AE3D71"/>
    <w:rsid w:val="00AE4E05"/>
    <w:rsid w:val="00AF45E0"/>
    <w:rsid w:val="00B05C15"/>
    <w:rsid w:val="00B11562"/>
    <w:rsid w:val="00B14F6D"/>
    <w:rsid w:val="00B16CCB"/>
    <w:rsid w:val="00B204A7"/>
    <w:rsid w:val="00B2150B"/>
    <w:rsid w:val="00B362D0"/>
    <w:rsid w:val="00B41E4D"/>
    <w:rsid w:val="00B531D8"/>
    <w:rsid w:val="00B92FA6"/>
    <w:rsid w:val="00B93163"/>
    <w:rsid w:val="00BA033A"/>
    <w:rsid w:val="00BA398B"/>
    <w:rsid w:val="00BD308A"/>
    <w:rsid w:val="00BE6600"/>
    <w:rsid w:val="00BF0BF9"/>
    <w:rsid w:val="00BF4BF6"/>
    <w:rsid w:val="00BF51E5"/>
    <w:rsid w:val="00C116FB"/>
    <w:rsid w:val="00C27854"/>
    <w:rsid w:val="00C41098"/>
    <w:rsid w:val="00C4360E"/>
    <w:rsid w:val="00C55B21"/>
    <w:rsid w:val="00C570A2"/>
    <w:rsid w:val="00C85F5F"/>
    <w:rsid w:val="00C93774"/>
    <w:rsid w:val="00C948BB"/>
    <w:rsid w:val="00C94ED5"/>
    <w:rsid w:val="00CA61CE"/>
    <w:rsid w:val="00CB023E"/>
    <w:rsid w:val="00CB0275"/>
    <w:rsid w:val="00CB6CF6"/>
    <w:rsid w:val="00CC2939"/>
    <w:rsid w:val="00CD560D"/>
    <w:rsid w:val="00CE239A"/>
    <w:rsid w:val="00D20767"/>
    <w:rsid w:val="00D22094"/>
    <w:rsid w:val="00D235E4"/>
    <w:rsid w:val="00D26439"/>
    <w:rsid w:val="00D30F9C"/>
    <w:rsid w:val="00D33873"/>
    <w:rsid w:val="00D379EC"/>
    <w:rsid w:val="00D37B72"/>
    <w:rsid w:val="00D61558"/>
    <w:rsid w:val="00D63DCE"/>
    <w:rsid w:val="00D67F64"/>
    <w:rsid w:val="00D906B3"/>
    <w:rsid w:val="00D90820"/>
    <w:rsid w:val="00DA1406"/>
    <w:rsid w:val="00DA24A3"/>
    <w:rsid w:val="00DA49C9"/>
    <w:rsid w:val="00DC5FFD"/>
    <w:rsid w:val="00DD12BF"/>
    <w:rsid w:val="00DD3885"/>
    <w:rsid w:val="00DE38F2"/>
    <w:rsid w:val="00DE6D58"/>
    <w:rsid w:val="00DF737C"/>
    <w:rsid w:val="00E04A2C"/>
    <w:rsid w:val="00E4787D"/>
    <w:rsid w:val="00E54377"/>
    <w:rsid w:val="00E54931"/>
    <w:rsid w:val="00E67CED"/>
    <w:rsid w:val="00E704BE"/>
    <w:rsid w:val="00E75197"/>
    <w:rsid w:val="00E761C0"/>
    <w:rsid w:val="00E81B4E"/>
    <w:rsid w:val="00E86FE3"/>
    <w:rsid w:val="00EA3775"/>
    <w:rsid w:val="00EA4B0D"/>
    <w:rsid w:val="00EA4EC8"/>
    <w:rsid w:val="00EC4B67"/>
    <w:rsid w:val="00ED7933"/>
    <w:rsid w:val="00F01D59"/>
    <w:rsid w:val="00F1002F"/>
    <w:rsid w:val="00F1441D"/>
    <w:rsid w:val="00F25E38"/>
    <w:rsid w:val="00F34A72"/>
    <w:rsid w:val="00F34C85"/>
    <w:rsid w:val="00F35BB5"/>
    <w:rsid w:val="00F637C7"/>
    <w:rsid w:val="00F674B8"/>
    <w:rsid w:val="00F71F91"/>
    <w:rsid w:val="00F74546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A0A3C0-63D9-42EC-A5F4-2B1E4801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1E0B"/>
    <w:rPr>
      <w:rFonts w:cs="Times New Roman"/>
      <w:color w:val="605E5C"/>
      <w:shd w:val="clear" w:color="auto" w:fill="E1DFDD"/>
    </w:rPr>
  </w:style>
  <w:style w:type="paragraph" w:styleId="ac">
    <w:name w:val="No Spacing"/>
    <w:uiPriority w:val="1"/>
    <w:qFormat/>
    <w:rsid w:val="00047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CB0-0284-4159-9036-D884D17F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6</cp:revision>
  <cp:lastPrinted>2022-06-02T04:58:00Z</cp:lastPrinted>
  <dcterms:created xsi:type="dcterms:W3CDTF">2022-06-02T04:57:00Z</dcterms:created>
  <dcterms:modified xsi:type="dcterms:W3CDTF">2022-06-02T04:58:00Z</dcterms:modified>
</cp:coreProperties>
</file>